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5B1D" w14:textId="7DF3B1F8" w:rsidR="00924170" w:rsidRPr="00924170" w:rsidRDefault="002A5EF3" w:rsidP="00924170">
      <w:pPr>
        <w:spacing w:after="0"/>
        <w:jc w:val="center"/>
        <w:rPr>
          <w:b/>
          <w:bCs/>
          <w:sz w:val="24"/>
          <w:szCs w:val="24"/>
        </w:rPr>
      </w:pPr>
      <w:r>
        <w:rPr>
          <w:rStyle w:val="Appelnotedebasdep"/>
          <w:b/>
          <w:bCs/>
          <w:sz w:val="24"/>
          <w:szCs w:val="24"/>
        </w:rPr>
        <w:footnoteReference w:id="1"/>
      </w:r>
      <w:r w:rsidR="00924170" w:rsidRPr="00924170">
        <w:rPr>
          <w:b/>
          <w:bCs/>
          <w:sz w:val="24"/>
          <w:szCs w:val="24"/>
        </w:rPr>
        <w:t>UTILISATION DE TECHNOLOGIES EN ENSEIGNEMENT</w:t>
      </w:r>
    </w:p>
    <w:p w14:paraId="3E8678CC" w14:textId="0C90485C" w:rsidR="00A4295E" w:rsidRPr="008D2494" w:rsidRDefault="00924170" w:rsidP="008D2494">
      <w:pPr>
        <w:spacing w:after="0"/>
        <w:jc w:val="center"/>
        <w:rPr>
          <w:b/>
          <w:bCs/>
          <w:sz w:val="24"/>
          <w:szCs w:val="24"/>
        </w:rPr>
      </w:pPr>
      <w:r w:rsidRPr="00924170">
        <w:rPr>
          <w:b/>
          <w:bCs/>
          <w:sz w:val="24"/>
          <w:szCs w:val="24"/>
        </w:rPr>
        <w:t>ANALYSE</w:t>
      </w:r>
      <w:r w:rsidR="00A4295E">
        <w:rPr>
          <w:b/>
          <w:bCs/>
          <w:sz w:val="24"/>
          <w:szCs w:val="24"/>
        </w:rPr>
        <w:t xml:space="preserve"> ET INTERPRÉTATION SELON L’APPROCHE INSTRUMENTALE</w:t>
      </w:r>
    </w:p>
    <w:p w14:paraId="096B4436" w14:textId="77777777" w:rsidR="00364046" w:rsidRDefault="00364046" w:rsidP="00924170">
      <w:pPr>
        <w:rPr>
          <w:b/>
          <w:bCs/>
        </w:rPr>
      </w:pPr>
    </w:p>
    <w:p w14:paraId="45F5BA7C" w14:textId="34E9D3B3" w:rsidR="00924170" w:rsidRPr="00601819" w:rsidRDefault="00A4295E" w:rsidP="00924170">
      <w:pPr>
        <w:rPr>
          <w:b/>
          <w:bCs/>
        </w:rPr>
      </w:pPr>
      <w:r w:rsidRPr="00601819">
        <w:rPr>
          <w:b/>
          <w:bCs/>
        </w:rPr>
        <w:t>ÉTAPE 1 : DONNÉES ET ANALY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6028"/>
      </w:tblGrid>
      <w:tr w:rsidR="00B848A9" w:rsidRPr="00133F78" w14:paraId="1CDAFA49" w14:textId="77777777" w:rsidTr="00364046">
        <w:tc>
          <w:tcPr>
            <w:tcW w:w="4315" w:type="dxa"/>
            <w:shd w:val="clear" w:color="auto" w:fill="D9D9D9" w:themeFill="background1" w:themeFillShade="D9"/>
          </w:tcPr>
          <w:p w14:paraId="23F96B68" w14:textId="77777777" w:rsidR="00B848A9" w:rsidRPr="00133F78" w:rsidRDefault="00B848A9" w:rsidP="006D7C64">
            <w:pPr>
              <w:rPr>
                <w:b/>
                <w:bCs/>
              </w:rPr>
            </w:pPr>
            <w:r>
              <w:rPr>
                <w:b/>
                <w:bCs/>
              </w:rPr>
              <w:t>ACTIVITÉ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14:paraId="7C712D12" w14:textId="131D99F9" w:rsidR="00B848A9" w:rsidRPr="00133F78" w:rsidRDefault="00222C68" w:rsidP="006D7C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 : </w:t>
            </w:r>
          </w:p>
        </w:tc>
      </w:tr>
      <w:tr w:rsidR="00004B38" w:rsidRPr="00133F78" w14:paraId="1DFA564A" w14:textId="77777777" w:rsidTr="00364046">
        <w:tc>
          <w:tcPr>
            <w:tcW w:w="10343" w:type="dxa"/>
            <w:gridSpan w:val="2"/>
          </w:tcPr>
          <w:p w14:paraId="4F0C17D0" w14:textId="5CB7D2C4" w:rsidR="00004B38" w:rsidRPr="006B40AA" w:rsidRDefault="00004B38" w:rsidP="006D7C64">
            <w:pPr>
              <w:rPr>
                <w:b/>
                <w:bCs/>
                <w:i/>
                <w:iCs/>
              </w:rPr>
            </w:pPr>
            <w:r w:rsidRPr="006B40AA">
              <w:rPr>
                <w:b/>
                <w:bCs/>
                <w:i/>
                <w:iCs/>
              </w:rPr>
              <w:t>Nom de l’activité</w:t>
            </w:r>
            <w:r w:rsidR="0014758C">
              <w:rPr>
                <w:b/>
                <w:bCs/>
                <w:i/>
                <w:iCs/>
              </w:rPr>
              <w:t xml:space="preserve"> et technologie utilisée</w:t>
            </w:r>
          </w:p>
        </w:tc>
      </w:tr>
      <w:tr w:rsidR="00004B38" w:rsidRPr="00133F78" w14:paraId="278696AF" w14:textId="77777777" w:rsidTr="00364046">
        <w:tc>
          <w:tcPr>
            <w:tcW w:w="10343" w:type="dxa"/>
            <w:gridSpan w:val="2"/>
          </w:tcPr>
          <w:p w14:paraId="5181B4D4" w14:textId="77777777" w:rsidR="00004B38" w:rsidRDefault="00004B38" w:rsidP="006D7C64"/>
          <w:p w14:paraId="2909C0C8" w14:textId="77777777" w:rsidR="0014758C" w:rsidRDefault="0014758C" w:rsidP="006D7C64"/>
          <w:p w14:paraId="033BC87A" w14:textId="0A490A87" w:rsidR="0014758C" w:rsidRPr="00812BD4" w:rsidRDefault="0014758C" w:rsidP="006D7C64"/>
        </w:tc>
      </w:tr>
      <w:tr w:rsidR="00004B38" w:rsidRPr="00133F78" w14:paraId="38A85B1E" w14:textId="77777777" w:rsidTr="00364046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6E6F2341" w14:textId="137CF8AD" w:rsidR="00004B38" w:rsidRPr="00133F78" w:rsidRDefault="00004B38" w:rsidP="006D7C64">
            <w:pPr>
              <w:rPr>
                <w:b/>
                <w:bCs/>
              </w:rPr>
            </w:pPr>
            <w:r w:rsidRPr="00133F78">
              <w:rPr>
                <w:b/>
                <w:bCs/>
              </w:rPr>
              <w:t>SITUATION</w:t>
            </w:r>
          </w:p>
        </w:tc>
      </w:tr>
      <w:tr w:rsidR="00133F78" w:rsidRPr="00004B38" w14:paraId="502D6A45" w14:textId="77777777" w:rsidTr="00364046">
        <w:tc>
          <w:tcPr>
            <w:tcW w:w="10343" w:type="dxa"/>
            <w:gridSpan w:val="2"/>
          </w:tcPr>
          <w:p w14:paraId="17C087FB" w14:textId="77777777" w:rsidR="00133F78" w:rsidRPr="006B40AA" w:rsidRDefault="00133F78" w:rsidP="006D7C64">
            <w:pPr>
              <w:rPr>
                <w:b/>
                <w:bCs/>
                <w:i/>
                <w:iCs/>
              </w:rPr>
            </w:pPr>
            <w:r w:rsidRPr="006B40AA">
              <w:rPr>
                <w:b/>
                <w:bCs/>
                <w:i/>
                <w:iCs/>
              </w:rPr>
              <w:t xml:space="preserve">Dans quel environnement temporel et spatial se situe l’activité? </w:t>
            </w:r>
          </w:p>
        </w:tc>
      </w:tr>
      <w:tr w:rsidR="00004B38" w:rsidRPr="00004B38" w14:paraId="05BF2272" w14:textId="77777777" w:rsidTr="00364046">
        <w:tc>
          <w:tcPr>
            <w:tcW w:w="10343" w:type="dxa"/>
            <w:gridSpan w:val="2"/>
          </w:tcPr>
          <w:p w14:paraId="78984D63" w14:textId="77777777" w:rsidR="00004B38" w:rsidRDefault="00004B38" w:rsidP="006D7C64"/>
          <w:p w14:paraId="27B529B7" w14:textId="77777777" w:rsidR="0014758C" w:rsidRDefault="0014758C" w:rsidP="006D7C64"/>
          <w:p w14:paraId="65B90344" w14:textId="7C930E39" w:rsidR="0014758C" w:rsidRPr="00A21BCC" w:rsidRDefault="0014758C" w:rsidP="006D7C64"/>
        </w:tc>
      </w:tr>
      <w:tr w:rsidR="00133F78" w:rsidRPr="006B40AA" w14:paraId="75D6F23E" w14:textId="77777777" w:rsidTr="00364046">
        <w:tc>
          <w:tcPr>
            <w:tcW w:w="10343" w:type="dxa"/>
            <w:gridSpan w:val="2"/>
          </w:tcPr>
          <w:p w14:paraId="7952BAD8" w14:textId="77777777" w:rsidR="00133F78" w:rsidRPr="006B40AA" w:rsidRDefault="00133F78" w:rsidP="006D7C64">
            <w:pPr>
              <w:rPr>
                <w:b/>
                <w:bCs/>
                <w:i/>
                <w:iCs/>
              </w:rPr>
            </w:pPr>
            <w:r w:rsidRPr="006B40AA">
              <w:rPr>
                <w:b/>
                <w:bCs/>
                <w:i/>
                <w:iCs/>
              </w:rPr>
              <w:t>Quelle est sa finalité?</w:t>
            </w:r>
          </w:p>
        </w:tc>
      </w:tr>
      <w:tr w:rsidR="00133F78" w:rsidRPr="00133F78" w14:paraId="03612FB4" w14:textId="77777777" w:rsidTr="00364046">
        <w:tc>
          <w:tcPr>
            <w:tcW w:w="10343" w:type="dxa"/>
            <w:gridSpan w:val="2"/>
          </w:tcPr>
          <w:p w14:paraId="56A0044D" w14:textId="77777777" w:rsidR="00133F78" w:rsidRDefault="00133F78" w:rsidP="006D7C64"/>
          <w:p w14:paraId="38282C01" w14:textId="77777777" w:rsidR="0014758C" w:rsidRDefault="0014758C" w:rsidP="006D7C64"/>
          <w:p w14:paraId="72441802" w14:textId="77777777" w:rsidR="0014758C" w:rsidRDefault="0014758C" w:rsidP="006D7C64"/>
          <w:p w14:paraId="52182571" w14:textId="6C0E12AA" w:rsidR="0014758C" w:rsidRPr="00133F78" w:rsidRDefault="0014758C" w:rsidP="006D7C64"/>
        </w:tc>
      </w:tr>
      <w:tr w:rsidR="00133F78" w:rsidRPr="00133F78" w14:paraId="549C13C2" w14:textId="77777777" w:rsidTr="00364046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426FC317" w14:textId="77777777" w:rsidR="00133F78" w:rsidRPr="00133F78" w:rsidRDefault="00133F78" w:rsidP="006D7C64">
            <w:pPr>
              <w:rPr>
                <w:b/>
                <w:bCs/>
              </w:rPr>
            </w:pPr>
            <w:r w:rsidRPr="00133F78">
              <w:rPr>
                <w:b/>
                <w:bCs/>
              </w:rPr>
              <w:t>SUJET</w:t>
            </w:r>
          </w:p>
        </w:tc>
      </w:tr>
      <w:tr w:rsidR="00133F78" w:rsidRPr="00004B38" w14:paraId="0A0CE3A9" w14:textId="77777777" w:rsidTr="00364046">
        <w:tc>
          <w:tcPr>
            <w:tcW w:w="10343" w:type="dxa"/>
            <w:gridSpan w:val="2"/>
          </w:tcPr>
          <w:p w14:paraId="02AEE17B" w14:textId="77777777" w:rsidR="00133F78" w:rsidRPr="006B40AA" w:rsidRDefault="00133F78" w:rsidP="006D7C64">
            <w:pPr>
              <w:rPr>
                <w:b/>
                <w:bCs/>
                <w:i/>
                <w:iCs/>
              </w:rPr>
            </w:pPr>
            <w:r w:rsidRPr="006B40AA">
              <w:rPr>
                <w:b/>
                <w:bCs/>
                <w:i/>
                <w:iCs/>
              </w:rPr>
              <w:t>Caractéristiques socioculturelles des sujets</w:t>
            </w:r>
          </w:p>
        </w:tc>
      </w:tr>
      <w:tr w:rsidR="00004B38" w:rsidRPr="00004B38" w14:paraId="16423DC0" w14:textId="77777777" w:rsidTr="00364046">
        <w:tc>
          <w:tcPr>
            <w:tcW w:w="10343" w:type="dxa"/>
            <w:gridSpan w:val="2"/>
          </w:tcPr>
          <w:p w14:paraId="1D1B784F" w14:textId="77777777" w:rsidR="00004B38" w:rsidRDefault="00004B38" w:rsidP="006D7C64"/>
          <w:p w14:paraId="45A23BFB" w14:textId="77777777" w:rsidR="00AB66F9" w:rsidRDefault="00AB66F9" w:rsidP="006D7C64"/>
          <w:p w14:paraId="5DAB78B2" w14:textId="2B720E01" w:rsidR="00AB66F9" w:rsidRPr="00D75024" w:rsidRDefault="00AB66F9" w:rsidP="006D7C64"/>
        </w:tc>
      </w:tr>
      <w:tr w:rsidR="00133F78" w:rsidRPr="00004B38" w14:paraId="5FC8F17F" w14:textId="77777777" w:rsidTr="00364046">
        <w:tc>
          <w:tcPr>
            <w:tcW w:w="10343" w:type="dxa"/>
            <w:gridSpan w:val="2"/>
          </w:tcPr>
          <w:p w14:paraId="2B8671D0" w14:textId="77777777" w:rsidR="00133F78" w:rsidRPr="006B40AA" w:rsidRDefault="00133F78" w:rsidP="006D7C64">
            <w:pPr>
              <w:rPr>
                <w:b/>
                <w:bCs/>
                <w:i/>
                <w:iCs/>
              </w:rPr>
            </w:pPr>
            <w:r w:rsidRPr="006B40AA">
              <w:rPr>
                <w:b/>
                <w:bCs/>
                <w:i/>
                <w:iCs/>
              </w:rPr>
              <w:t>Connaissances en lien avec l’activité et la situation</w:t>
            </w:r>
          </w:p>
        </w:tc>
      </w:tr>
      <w:tr w:rsidR="00004B38" w:rsidRPr="00004B38" w14:paraId="7CEE40AB" w14:textId="77777777" w:rsidTr="00364046">
        <w:tc>
          <w:tcPr>
            <w:tcW w:w="10343" w:type="dxa"/>
            <w:gridSpan w:val="2"/>
          </w:tcPr>
          <w:p w14:paraId="6D05057F" w14:textId="77777777" w:rsidR="00004B38" w:rsidRDefault="00004B38" w:rsidP="006D7C64"/>
          <w:p w14:paraId="3BDFDAC6" w14:textId="77777777" w:rsidR="00AB66F9" w:rsidRDefault="00AB66F9" w:rsidP="006D7C64"/>
          <w:p w14:paraId="32A4F98E" w14:textId="77777777" w:rsidR="00AB66F9" w:rsidRDefault="00AB66F9" w:rsidP="006D7C64"/>
          <w:p w14:paraId="08353992" w14:textId="194ECFCD" w:rsidR="00AB66F9" w:rsidRPr="00D75024" w:rsidRDefault="00AB66F9" w:rsidP="006D7C64"/>
        </w:tc>
      </w:tr>
      <w:tr w:rsidR="00133F78" w:rsidRPr="00004B38" w14:paraId="129B0375" w14:textId="77777777" w:rsidTr="00364046">
        <w:tc>
          <w:tcPr>
            <w:tcW w:w="10343" w:type="dxa"/>
            <w:gridSpan w:val="2"/>
          </w:tcPr>
          <w:p w14:paraId="3AE587E4" w14:textId="77777777" w:rsidR="00133F78" w:rsidRPr="006B40AA" w:rsidRDefault="00133F78" w:rsidP="006D7C64">
            <w:pPr>
              <w:rPr>
                <w:b/>
                <w:bCs/>
                <w:i/>
                <w:iCs/>
              </w:rPr>
            </w:pPr>
            <w:r w:rsidRPr="006B40AA">
              <w:rPr>
                <w:b/>
                <w:bCs/>
                <w:i/>
                <w:iCs/>
              </w:rPr>
              <w:t>Expériences en lien avec l’activité et la situation</w:t>
            </w:r>
          </w:p>
        </w:tc>
      </w:tr>
      <w:tr w:rsidR="00133F78" w:rsidRPr="00133F78" w14:paraId="3CE4ACF5" w14:textId="77777777" w:rsidTr="00364046">
        <w:tc>
          <w:tcPr>
            <w:tcW w:w="10343" w:type="dxa"/>
            <w:gridSpan w:val="2"/>
          </w:tcPr>
          <w:p w14:paraId="1C52D95C" w14:textId="77777777" w:rsidR="00133F78" w:rsidRDefault="00133F78" w:rsidP="006D7C64"/>
          <w:p w14:paraId="3001DB88" w14:textId="77777777" w:rsidR="00AB66F9" w:rsidRDefault="00AB66F9" w:rsidP="006D7C64"/>
          <w:p w14:paraId="5690ACC7" w14:textId="77777777" w:rsidR="00AB66F9" w:rsidRDefault="00AB66F9" w:rsidP="006D7C64"/>
          <w:p w14:paraId="5FE059DF" w14:textId="7E0688C9" w:rsidR="00AB66F9" w:rsidRPr="00133F78" w:rsidRDefault="00AB66F9" w:rsidP="006D7C64"/>
        </w:tc>
      </w:tr>
      <w:tr w:rsidR="00133F78" w:rsidRPr="00133F78" w14:paraId="4EB0C528" w14:textId="77777777" w:rsidTr="00364046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2BCC10E4" w14:textId="77777777" w:rsidR="00133F78" w:rsidRPr="00133F78" w:rsidRDefault="00133F78" w:rsidP="006D7C64">
            <w:pPr>
              <w:rPr>
                <w:b/>
                <w:bCs/>
              </w:rPr>
            </w:pPr>
            <w:r w:rsidRPr="00133F78">
              <w:rPr>
                <w:b/>
                <w:bCs/>
              </w:rPr>
              <w:t>INSTRUMENT-ARTEFACT</w:t>
            </w:r>
          </w:p>
        </w:tc>
      </w:tr>
      <w:tr w:rsidR="00133F78" w:rsidRPr="00004B38" w14:paraId="035326C6" w14:textId="77777777" w:rsidTr="00364046">
        <w:tc>
          <w:tcPr>
            <w:tcW w:w="10343" w:type="dxa"/>
            <w:gridSpan w:val="2"/>
          </w:tcPr>
          <w:p w14:paraId="6E887090" w14:textId="77777777" w:rsidR="00133F78" w:rsidRPr="00004B38" w:rsidRDefault="00133F78" w:rsidP="006D7C64">
            <w:pPr>
              <w:rPr>
                <w:i/>
                <w:iCs/>
              </w:rPr>
            </w:pPr>
            <w:r w:rsidRPr="00004B38">
              <w:rPr>
                <w:i/>
                <w:iCs/>
              </w:rPr>
              <w:t>Composantes et propriétés physiques et concrètes</w:t>
            </w:r>
          </w:p>
        </w:tc>
      </w:tr>
      <w:tr w:rsidR="00004B38" w:rsidRPr="00004B38" w14:paraId="32E2D341" w14:textId="77777777" w:rsidTr="00364046">
        <w:tc>
          <w:tcPr>
            <w:tcW w:w="10343" w:type="dxa"/>
            <w:gridSpan w:val="2"/>
          </w:tcPr>
          <w:p w14:paraId="1B003DE7" w14:textId="77777777" w:rsidR="00004B38" w:rsidRDefault="00004B38" w:rsidP="006D7C64"/>
          <w:p w14:paraId="684E3B09" w14:textId="77777777" w:rsidR="00AB66F9" w:rsidRDefault="00AB66F9" w:rsidP="006D7C64"/>
          <w:p w14:paraId="3C8C5B5F" w14:textId="77777777" w:rsidR="00AB66F9" w:rsidRDefault="00AB66F9" w:rsidP="006D7C64"/>
          <w:p w14:paraId="7239EA6A" w14:textId="4C00F825" w:rsidR="00AB66F9" w:rsidRPr="00D75024" w:rsidRDefault="00AB66F9" w:rsidP="006D7C64"/>
        </w:tc>
      </w:tr>
      <w:tr w:rsidR="00133F78" w:rsidRPr="00004B38" w14:paraId="1B1A55AB" w14:textId="77777777" w:rsidTr="00364046">
        <w:tc>
          <w:tcPr>
            <w:tcW w:w="10343" w:type="dxa"/>
            <w:gridSpan w:val="2"/>
          </w:tcPr>
          <w:p w14:paraId="2803211E" w14:textId="77777777" w:rsidR="00133F78" w:rsidRPr="00004B38" w:rsidRDefault="00133F78" w:rsidP="006D7C64">
            <w:pPr>
              <w:rPr>
                <w:i/>
                <w:iCs/>
              </w:rPr>
            </w:pPr>
            <w:r w:rsidRPr="00004B38">
              <w:rPr>
                <w:i/>
                <w:iCs/>
              </w:rPr>
              <w:t>Composantes et propriétés virtuelles et abstraites</w:t>
            </w:r>
          </w:p>
        </w:tc>
      </w:tr>
      <w:tr w:rsidR="00133F78" w:rsidRPr="00133F78" w14:paraId="4CFD75AD" w14:textId="77777777" w:rsidTr="00364046">
        <w:tc>
          <w:tcPr>
            <w:tcW w:w="10343" w:type="dxa"/>
            <w:gridSpan w:val="2"/>
          </w:tcPr>
          <w:p w14:paraId="1399B1FE" w14:textId="77777777" w:rsidR="00133F78" w:rsidRDefault="00133F78" w:rsidP="006D7C64"/>
          <w:p w14:paraId="73749E6C" w14:textId="77777777" w:rsidR="008E485F" w:rsidRDefault="008E485F" w:rsidP="006D7C64"/>
          <w:p w14:paraId="6A88DFC6" w14:textId="77777777" w:rsidR="008E485F" w:rsidRDefault="008E485F" w:rsidP="006D7C64"/>
          <w:p w14:paraId="5C553C77" w14:textId="37E418B5" w:rsidR="008E485F" w:rsidRPr="00133F78" w:rsidRDefault="008E485F" w:rsidP="006D7C64"/>
        </w:tc>
      </w:tr>
      <w:tr w:rsidR="00133F78" w:rsidRPr="00004B38" w14:paraId="1556AFE2" w14:textId="77777777" w:rsidTr="00364046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32983C86" w14:textId="77777777" w:rsidR="00133F78" w:rsidRPr="00004B38" w:rsidRDefault="00133F78" w:rsidP="006D7C64">
            <w:pPr>
              <w:rPr>
                <w:b/>
                <w:bCs/>
              </w:rPr>
            </w:pPr>
            <w:r w:rsidRPr="00004B38">
              <w:rPr>
                <w:b/>
                <w:bCs/>
              </w:rPr>
              <w:t>INSTRUMENT-SCHÈME</w:t>
            </w:r>
          </w:p>
        </w:tc>
      </w:tr>
      <w:tr w:rsidR="00133F78" w:rsidRPr="00004B38" w14:paraId="35CD73D4" w14:textId="77777777" w:rsidTr="00364046">
        <w:tc>
          <w:tcPr>
            <w:tcW w:w="10343" w:type="dxa"/>
            <w:gridSpan w:val="2"/>
          </w:tcPr>
          <w:p w14:paraId="39A6245A" w14:textId="77777777" w:rsidR="00133F78" w:rsidRPr="00004B38" w:rsidRDefault="00133F78" w:rsidP="006D7C64">
            <w:pPr>
              <w:rPr>
                <w:i/>
                <w:iCs/>
              </w:rPr>
            </w:pPr>
            <w:r w:rsidRPr="00004B38">
              <w:rPr>
                <w:i/>
                <w:iCs/>
              </w:rPr>
              <w:t>Opérations cognitives visant la compréhension de l’artefact et de son fonctionnement</w:t>
            </w:r>
          </w:p>
        </w:tc>
      </w:tr>
      <w:tr w:rsidR="00004B38" w:rsidRPr="00004B38" w14:paraId="7D63B7B0" w14:textId="77777777" w:rsidTr="00364046">
        <w:tc>
          <w:tcPr>
            <w:tcW w:w="10343" w:type="dxa"/>
            <w:gridSpan w:val="2"/>
          </w:tcPr>
          <w:p w14:paraId="3E193C5D" w14:textId="77777777" w:rsidR="00004B38" w:rsidRDefault="00004B38" w:rsidP="006D7C64"/>
          <w:p w14:paraId="15DA60E7" w14:textId="77777777" w:rsidR="008E485F" w:rsidRDefault="008E485F" w:rsidP="006D7C64"/>
          <w:p w14:paraId="0342FA62" w14:textId="77777777" w:rsidR="008E485F" w:rsidRDefault="008E485F" w:rsidP="006D7C64"/>
          <w:p w14:paraId="208DDCFE" w14:textId="1FFDAB2A" w:rsidR="008E485F" w:rsidRPr="00D75024" w:rsidRDefault="008E485F" w:rsidP="006D7C64"/>
        </w:tc>
      </w:tr>
      <w:tr w:rsidR="00133F78" w:rsidRPr="00004B38" w14:paraId="4F16A1E2" w14:textId="77777777" w:rsidTr="00364046">
        <w:tc>
          <w:tcPr>
            <w:tcW w:w="10343" w:type="dxa"/>
            <w:gridSpan w:val="2"/>
          </w:tcPr>
          <w:p w14:paraId="25E14B68" w14:textId="77777777" w:rsidR="00133F78" w:rsidRPr="00004B38" w:rsidRDefault="00133F78" w:rsidP="006D7C64">
            <w:pPr>
              <w:rPr>
                <w:i/>
                <w:iCs/>
              </w:rPr>
            </w:pPr>
            <w:r w:rsidRPr="00004B38">
              <w:rPr>
                <w:i/>
                <w:iCs/>
              </w:rPr>
              <w:t>Opérations cognitives visant l’utilisation de l’artefact dans l’activité et de son effet sur l’objet</w:t>
            </w:r>
          </w:p>
        </w:tc>
      </w:tr>
      <w:tr w:rsidR="00133F78" w:rsidRPr="00133F78" w14:paraId="566DB94D" w14:textId="77777777" w:rsidTr="00364046">
        <w:tc>
          <w:tcPr>
            <w:tcW w:w="10343" w:type="dxa"/>
            <w:gridSpan w:val="2"/>
          </w:tcPr>
          <w:p w14:paraId="726DCA15" w14:textId="77777777" w:rsidR="00133F78" w:rsidRDefault="00133F78" w:rsidP="006D7C64"/>
          <w:p w14:paraId="6E686FF5" w14:textId="77777777" w:rsidR="008E485F" w:rsidRDefault="008E485F" w:rsidP="006D7C64"/>
          <w:p w14:paraId="73FC1624" w14:textId="77777777" w:rsidR="008E485F" w:rsidRDefault="008E485F" w:rsidP="006D7C64"/>
          <w:p w14:paraId="324D316C" w14:textId="3B8C3C45" w:rsidR="008E485F" w:rsidRPr="00133F78" w:rsidRDefault="008E485F" w:rsidP="006D7C64"/>
        </w:tc>
      </w:tr>
      <w:tr w:rsidR="00133F78" w:rsidRPr="00004B38" w14:paraId="76ABD2C6" w14:textId="77777777" w:rsidTr="00364046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4A6A9A3C" w14:textId="77777777" w:rsidR="00133F78" w:rsidRPr="00004B38" w:rsidRDefault="00133F78" w:rsidP="006D7C64">
            <w:pPr>
              <w:rPr>
                <w:b/>
                <w:bCs/>
              </w:rPr>
            </w:pPr>
            <w:r w:rsidRPr="00004B38">
              <w:rPr>
                <w:b/>
                <w:bCs/>
              </w:rPr>
              <w:t>OBJET</w:t>
            </w:r>
          </w:p>
        </w:tc>
      </w:tr>
      <w:tr w:rsidR="00133F78" w:rsidRPr="00004B38" w14:paraId="03BEAB85" w14:textId="77777777" w:rsidTr="00364046">
        <w:tc>
          <w:tcPr>
            <w:tcW w:w="10343" w:type="dxa"/>
            <w:gridSpan w:val="2"/>
          </w:tcPr>
          <w:p w14:paraId="38C1F41C" w14:textId="77777777" w:rsidR="00133F78" w:rsidRPr="00004B38" w:rsidRDefault="00133F78" w:rsidP="006D7C64">
            <w:pPr>
              <w:rPr>
                <w:i/>
                <w:iCs/>
              </w:rPr>
            </w:pPr>
            <w:r w:rsidRPr="00004B38">
              <w:rPr>
                <w:i/>
                <w:iCs/>
              </w:rPr>
              <w:t>Nature du résultat attendu par l’activité sur un objet concret ou abstrait</w:t>
            </w:r>
          </w:p>
        </w:tc>
      </w:tr>
      <w:tr w:rsidR="00004B38" w:rsidRPr="00004B38" w14:paraId="6346DFEB" w14:textId="77777777" w:rsidTr="00364046">
        <w:tc>
          <w:tcPr>
            <w:tcW w:w="10343" w:type="dxa"/>
            <w:gridSpan w:val="2"/>
          </w:tcPr>
          <w:p w14:paraId="548656B1" w14:textId="77777777" w:rsidR="00004B38" w:rsidRDefault="00004B38" w:rsidP="006D7C64"/>
          <w:p w14:paraId="0815C00B" w14:textId="77777777" w:rsidR="008E485F" w:rsidRDefault="008E485F" w:rsidP="006D7C64"/>
          <w:p w14:paraId="392DFF51" w14:textId="77777777" w:rsidR="008E485F" w:rsidRDefault="008E485F" w:rsidP="006D7C64"/>
          <w:p w14:paraId="458ED190" w14:textId="77777777" w:rsidR="008E485F" w:rsidRDefault="008E485F" w:rsidP="006D7C64"/>
          <w:p w14:paraId="5929D907" w14:textId="77777777" w:rsidR="008E485F" w:rsidRDefault="008E485F" w:rsidP="006D7C64"/>
          <w:p w14:paraId="512244D2" w14:textId="77777777" w:rsidR="00364046" w:rsidRDefault="00364046" w:rsidP="006D7C64"/>
          <w:p w14:paraId="6B422308" w14:textId="28EA62E8" w:rsidR="00364046" w:rsidRPr="00D75024" w:rsidRDefault="00364046" w:rsidP="006D7C64"/>
        </w:tc>
      </w:tr>
    </w:tbl>
    <w:p w14:paraId="3A6DBBC4" w14:textId="2AB70215" w:rsidR="00222C68" w:rsidRPr="00601819" w:rsidRDefault="00364046" w:rsidP="00133F78">
      <w:pPr>
        <w:rPr>
          <w:b/>
          <w:bCs/>
        </w:rPr>
      </w:pPr>
      <w:r>
        <w:rPr>
          <w:b/>
          <w:bCs/>
        </w:rPr>
        <w:br w:type="page"/>
      </w:r>
      <w:r w:rsidR="00222C68" w:rsidRPr="00601819">
        <w:rPr>
          <w:b/>
          <w:bCs/>
        </w:rPr>
        <w:lastRenderedPageBreak/>
        <w:t>ÉTAPE 2 : INTERPRÉTATION</w:t>
      </w:r>
      <w:r w:rsidR="00A4295E" w:rsidRPr="00601819">
        <w:rPr>
          <w:b/>
          <w:bCs/>
        </w:rPr>
        <w:t>S</w:t>
      </w:r>
      <w:r w:rsidR="00222C68" w:rsidRPr="00601819">
        <w:rPr>
          <w:b/>
          <w:bCs/>
        </w:rPr>
        <w:t xml:space="preserve"> ET CONCLU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01819" w:rsidRPr="00601819" w14:paraId="0DA1A329" w14:textId="77777777" w:rsidTr="00364046">
        <w:tc>
          <w:tcPr>
            <w:tcW w:w="10343" w:type="dxa"/>
            <w:shd w:val="clear" w:color="auto" w:fill="F2F2F2" w:themeFill="background1" w:themeFillShade="F2"/>
          </w:tcPr>
          <w:p w14:paraId="449B1C83" w14:textId="77777777" w:rsidR="00601819" w:rsidRPr="00601819" w:rsidRDefault="00601819" w:rsidP="003209EE">
            <w:pPr>
              <w:rPr>
                <w:b/>
                <w:bCs/>
              </w:rPr>
            </w:pPr>
            <w:r w:rsidRPr="00601819">
              <w:rPr>
                <w:b/>
                <w:bCs/>
              </w:rPr>
              <w:t>RÉUSSITES OBSERVÉES</w:t>
            </w:r>
          </w:p>
        </w:tc>
      </w:tr>
      <w:tr w:rsidR="00601819" w:rsidRPr="00601819" w14:paraId="7D7931A8" w14:textId="77777777" w:rsidTr="00364046">
        <w:tc>
          <w:tcPr>
            <w:tcW w:w="10343" w:type="dxa"/>
          </w:tcPr>
          <w:p w14:paraId="3260C587" w14:textId="77777777" w:rsidR="00912690" w:rsidRDefault="00912690" w:rsidP="008E485F"/>
          <w:p w14:paraId="56FBBEC7" w14:textId="77777777" w:rsidR="008E485F" w:rsidRDefault="008E485F" w:rsidP="008E485F"/>
          <w:p w14:paraId="7D3C5680" w14:textId="77777777" w:rsidR="008D2494" w:rsidRDefault="008D2494" w:rsidP="008E485F"/>
          <w:p w14:paraId="378459F9" w14:textId="77777777" w:rsidR="008E485F" w:rsidRDefault="008E485F" w:rsidP="008E485F"/>
          <w:p w14:paraId="40D949BA" w14:textId="77777777" w:rsidR="00364046" w:rsidRDefault="00364046" w:rsidP="008E485F"/>
          <w:p w14:paraId="73D363AF" w14:textId="77777777" w:rsidR="00364046" w:rsidRDefault="00364046" w:rsidP="008E485F"/>
          <w:p w14:paraId="0084B0A4" w14:textId="130A5C0E" w:rsidR="008E485F" w:rsidRPr="00601819" w:rsidRDefault="008E485F" w:rsidP="008E485F"/>
        </w:tc>
      </w:tr>
      <w:tr w:rsidR="00601819" w:rsidRPr="00601819" w14:paraId="65C1A479" w14:textId="77777777" w:rsidTr="00364046">
        <w:tc>
          <w:tcPr>
            <w:tcW w:w="10343" w:type="dxa"/>
            <w:shd w:val="clear" w:color="auto" w:fill="F2F2F2" w:themeFill="background1" w:themeFillShade="F2"/>
          </w:tcPr>
          <w:p w14:paraId="0CFD2002" w14:textId="77777777" w:rsidR="00601819" w:rsidRPr="00601819" w:rsidRDefault="00601819" w:rsidP="003209EE">
            <w:pPr>
              <w:rPr>
                <w:b/>
                <w:bCs/>
              </w:rPr>
            </w:pPr>
            <w:r w:rsidRPr="00601819">
              <w:rPr>
                <w:b/>
                <w:bCs/>
              </w:rPr>
              <w:t>RAISONS PROBABLES</w:t>
            </w:r>
          </w:p>
        </w:tc>
      </w:tr>
      <w:tr w:rsidR="00601819" w:rsidRPr="00601819" w14:paraId="195C5C5C" w14:textId="77777777" w:rsidTr="00364046">
        <w:tc>
          <w:tcPr>
            <w:tcW w:w="10343" w:type="dxa"/>
          </w:tcPr>
          <w:p w14:paraId="114702AF" w14:textId="77777777" w:rsidR="008E485F" w:rsidRDefault="008E485F" w:rsidP="008E485F"/>
          <w:p w14:paraId="431A6EB6" w14:textId="77777777" w:rsidR="008D2494" w:rsidRDefault="008D2494" w:rsidP="008E485F"/>
          <w:p w14:paraId="397BFC54" w14:textId="77777777" w:rsidR="008E485F" w:rsidRDefault="008E485F" w:rsidP="008E485F"/>
          <w:p w14:paraId="29EA28DD" w14:textId="77777777" w:rsidR="00364046" w:rsidRDefault="00364046" w:rsidP="008E485F"/>
          <w:p w14:paraId="518F4BCC" w14:textId="77777777" w:rsidR="00364046" w:rsidRDefault="00364046" w:rsidP="008E485F"/>
          <w:p w14:paraId="67D61251" w14:textId="77777777" w:rsidR="008E485F" w:rsidRDefault="008E485F" w:rsidP="008E485F"/>
          <w:p w14:paraId="2D4A6047" w14:textId="648BF22A" w:rsidR="00912690" w:rsidRPr="00912690" w:rsidRDefault="00912690" w:rsidP="008E485F">
            <w:r>
              <w:t xml:space="preserve"> </w:t>
            </w:r>
          </w:p>
        </w:tc>
      </w:tr>
      <w:tr w:rsidR="00601819" w:rsidRPr="00601819" w14:paraId="469B4D78" w14:textId="77777777" w:rsidTr="00364046">
        <w:tc>
          <w:tcPr>
            <w:tcW w:w="10343" w:type="dxa"/>
            <w:shd w:val="clear" w:color="auto" w:fill="F2F2F2" w:themeFill="background1" w:themeFillShade="F2"/>
          </w:tcPr>
          <w:p w14:paraId="50CF9531" w14:textId="77777777" w:rsidR="00601819" w:rsidRPr="00601819" w:rsidRDefault="00601819" w:rsidP="003209EE">
            <w:pPr>
              <w:rPr>
                <w:b/>
                <w:bCs/>
              </w:rPr>
            </w:pPr>
            <w:r w:rsidRPr="00601819">
              <w:rPr>
                <w:b/>
                <w:bCs/>
              </w:rPr>
              <w:t>CONCLUSIONS</w:t>
            </w:r>
          </w:p>
        </w:tc>
      </w:tr>
      <w:tr w:rsidR="00601819" w:rsidRPr="00601819" w14:paraId="0A964C52" w14:textId="77777777" w:rsidTr="00364046">
        <w:tc>
          <w:tcPr>
            <w:tcW w:w="10343" w:type="dxa"/>
          </w:tcPr>
          <w:p w14:paraId="7BEB9E6A" w14:textId="77777777" w:rsidR="00A829B9" w:rsidRDefault="00A829B9" w:rsidP="008E485F"/>
          <w:p w14:paraId="6138D008" w14:textId="77777777" w:rsidR="008E485F" w:rsidRDefault="008E485F" w:rsidP="008E485F"/>
          <w:p w14:paraId="329186F6" w14:textId="77777777" w:rsidR="008D2494" w:rsidRDefault="008D2494" w:rsidP="008E485F"/>
          <w:p w14:paraId="7D0333DF" w14:textId="77777777" w:rsidR="008E485F" w:rsidRDefault="008E485F" w:rsidP="008E485F"/>
          <w:p w14:paraId="369CE839" w14:textId="77777777" w:rsidR="00364046" w:rsidRDefault="00364046" w:rsidP="008E485F"/>
          <w:p w14:paraId="6DFEBCE8" w14:textId="77777777" w:rsidR="00364046" w:rsidRDefault="00364046" w:rsidP="008E485F"/>
          <w:p w14:paraId="23ABA2EE" w14:textId="1A899E32" w:rsidR="008E485F" w:rsidRPr="004230C1" w:rsidRDefault="008E485F" w:rsidP="008E485F"/>
        </w:tc>
      </w:tr>
      <w:tr w:rsidR="00601819" w:rsidRPr="00601819" w14:paraId="152CF930" w14:textId="77777777" w:rsidTr="00364046">
        <w:tc>
          <w:tcPr>
            <w:tcW w:w="10343" w:type="dxa"/>
            <w:shd w:val="clear" w:color="auto" w:fill="D9D9D9" w:themeFill="background1" w:themeFillShade="D9"/>
          </w:tcPr>
          <w:p w14:paraId="4EF7D82C" w14:textId="77777777" w:rsidR="00601819" w:rsidRPr="00601819" w:rsidRDefault="00601819" w:rsidP="003209EE">
            <w:pPr>
              <w:rPr>
                <w:b/>
                <w:bCs/>
              </w:rPr>
            </w:pPr>
            <w:r w:rsidRPr="00601819">
              <w:rPr>
                <w:b/>
                <w:bCs/>
              </w:rPr>
              <w:t>DIFFICULTÉS OBSERVÉES</w:t>
            </w:r>
          </w:p>
        </w:tc>
      </w:tr>
      <w:tr w:rsidR="00601819" w:rsidRPr="00601819" w14:paraId="74340589" w14:textId="77777777" w:rsidTr="00364046">
        <w:tc>
          <w:tcPr>
            <w:tcW w:w="10343" w:type="dxa"/>
            <w:shd w:val="clear" w:color="auto" w:fill="FFFFFF" w:themeFill="background1"/>
          </w:tcPr>
          <w:p w14:paraId="082DB987" w14:textId="2F77C422" w:rsidR="008E485F" w:rsidRPr="00912690" w:rsidRDefault="008E485F" w:rsidP="008E485F"/>
          <w:p w14:paraId="6E793DCE" w14:textId="77777777" w:rsidR="00671AF0" w:rsidRDefault="00671AF0" w:rsidP="008E485F"/>
          <w:p w14:paraId="3C63FB36" w14:textId="77777777" w:rsidR="008E485F" w:rsidRDefault="008E485F" w:rsidP="008E485F"/>
          <w:p w14:paraId="4273ACD5" w14:textId="77777777" w:rsidR="00364046" w:rsidRDefault="00364046" w:rsidP="008E485F"/>
          <w:p w14:paraId="6EE317DF" w14:textId="77777777" w:rsidR="00364046" w:rsidRDefault="00364046" w:rsidP="008E485F"/>
          <w:p w14:paraId="09CB42A9" w14:textId="77777777" w:rsidR="008E485F" w:rsidRDefault="008E485F" w:rsidP="008E485F"/>
          <w:p w14:paraId="4E642D8B" w14:textId="7EEA0012" w:rsidR="008E485F" w:rsidRPr="00912690" w:rsidRDefault="008E485F" w:rsidP="008E485F"/>
        </w:tc>
      </w:tr>
      <w:tr w:rsidR="00601819" w:rsidRPr="00601819" w14:paraId="0088B622" w14:textId="77777777" w:rsidTr="00364046">
        <w:tc>
          <w:tcPr>
            <w:tcW w:w="10343" w:type="dxa"/>
            <w:shd w:val="clear" w:color="auto" w:fill="D9D9D9" w:themeFill="background1" w:themeFillShade="D9"/>
          </w:tcPr>
          <w:p w14:paraId="79605ACF" w14:textId="77777777" w:rsidR="00601819" w:rsidRPr="00601819" w:rsidRDefault="00601819" w:rsidP="003209EE">
            <w:pPr>
              <w:rPr>
                <w:b/>
                <w:bCs/>
              </w:rPr>
            </w:pPr>
            <w:r w:rsidRPr="00601819">
              <w:rPr>
                <w:b/>
                <w:bCs/>
              </w:rPr>
              <w:t>RAISONS PROBABLES</w:t>
            </w:r>
          </w:p>
        </w:tc>
      </w:tr>
      <w:tr w:rsidR="00601819" w:rsidRPr="00601819" w14:paraId="02902CF3" w14:textId="77777777" w:rsidTr="00364046">
        <w:tc>
          <w:tcPr>
            <w:tcW w:w="10343" w:type="dxa"/>
          </w:tcPr>
          <w:p w14:paraId="0F35A1FD" w14:textId="77777777" w:rsidR="00671AF0" w:rsidRDefault="00671AF0" w:rsidP="008E485F"/>
          <w:p w14:paraId="2691877A" w14:textId="77777777" w:rsidR="008E485F" w:rsidRDefault="008E485F" w:rsidP="008E485F"/>
          <w:p w14:paraId="036291D7" w14:textId="77777777" w:rsidR="008E485F" w:rsidRDefault="008E485F" w:rsidP="008E485F"/>
          <w:p w14:paraId="0872DB5A" w14:textId="77777777" w:rsidR="00364046" w:rsidRDefault="00364046" w:rsidP="008E485F"/>
          <w:p w14:paraId="401EDD86" w14:textId="77777777" w:rsidR="00364046" w:rsidRDefault="00364046" w:rsidP="008E485F"/>
          <w:p w14:paraId="77EA660A" w14:textId="77777777" w:rsidR="00364046" w:rsidRDefault="00364046" w:rsidP="008E485F"/>
          <w:p w14:paraId="79F4A5A4" w14:textId="77777777" w:rsidR="008D2494" w:rsidRDefault="008D2494" w:rsidP="008E485F"/>
          <w:p w14:paraId="63D52242" w14:textId="76B15F77" w:rsidR="008E485F" w:rsidRPr="00671AF0" w:rsidRDefault="008E485F" w:rsidP="008E485F"/>
        </w:tc>
      </w:tr>
      <w:tr w:rsidR="00601819" w:rsidRPr="00601819" w14:paraId="36C54F59" w14:textId="77777777" w:rsidTr="00364046">
        <w:tc>
          <w:tcPr>
            <w:tcW w:w="10343" w:type="dxa"/>
            <w:shd w:val="clear" w:color="auto" w:fill="D9D9D9" w:themeFill="background1" w:themeFillShade="D9"/>
          </w:tcPr>
          <w:p w14:paraId="17BFDE71" w14:textId="77777777" w:rsidR="00601819" w:rsidRPr="00601819" w:rsidRDefault="00601819" w:rsidP="003209EE">
            <w:pPr>
              <w:rPr>
                <w:b/>
                <w:bCs/>
              </w:rPr>
            </w:pPr>
            <w:r w:rsidRPr="00601819">
              <w:rPr>
                <w:b/>
                <w:bCs/>
              </w:rPr>
              <w:t>CONCLUSIONS</w:t>
            </w:r>
          </w:p>
        </w:tc>
      </w:tr>
      <w:tr w:rsidR="00601819" w:rsidRPr="00671AF0" w14:paraId="04EC6ADF" w14:textId="77777777" w:rsidTr="00364046">
        <w:tc>
          <w:tcPr>
            <w:tcW w:w="10343" w:type="dxa"/>
          </w:tcPr>
          <w:p w14:paraId="3AFA07EB" w14:textId="77777777" w:rsidR="00B55862" w:rsidRDefault="00B55862" w:rsidP="008E485F"/>
          <w:p w14:paraId="3C5D975C" w14:textId="77777777" w:rsidR="008E485F" w:rsidRDefault="008E485F" w:rsidP="008E485F"/>
          <w:p w14:paraId="60F9BC44" w14:textId="77777777" w:rsidR="00364046" w:rsidRDefault="00364046" w:rsidP="008E485F"/>
          <w:p w14:paraId="5D2062E0" w14:textId="77777777" w:rsidR="00364046" w:rsidRDefault="00364046" w:rsidP="008E485F"/>
          <w:p w14:paraId="03D7B1DC" w14:textId="77777777" w:rsidR="008D2494" w:rsidRDefault="008D2494" w:rsidP="008E485F"/>
          <w:p w14:paraId="2B7996CD" w14:textId="77777777" w:rsidR="00364046" w:rsidRDefault="00364046" w:rsidP="008E485F"/>
          <w:p w14:paraId="0D3D756A" w14:textId="77777777" w:rsidR="008E485F" w:rsidRDefault="008E485F" w:rsidP="008E485F"/>
          <w:p w14:paraId="0E0C3225" w14:textId="7781AA09" w:rsidR="008E485F" w:rsidRPr="00671AF0" w:rsidRDefault="008E485F" w:rsidP="008E485F"/>
        </w:tc>
      </w:tr>
      <w:tr w:rsidR="00601819" w:rsidRPr="00601819" w14:paraId="71C00A1A" w14:textId="77777777" w:rsidTr="00364046">
        <w:tc>
          <w:tcPr>
            <w:tcW w:w="10343" w:type="dxa"/>
            <w:shd w:val="clear" w:color="auto" w:fill="D9D9D9" w:themeFill="background1" w:themeFillShade="D9"/>
          </w:tcPr>
          <w:p w14:paraId="4A81D473" w14:textId="6E259378" w:rsidR="00601819" w:rsidRPr="00601819" w:rsidRDefault="00601819" w:rsidP="003209EE">
            <w:pPr>
              <w:rPr>
                <w:b/>
                <w:bCs/>
              </w:rPr>
            </w:pPr>
            <w:r w:rsidRPr="00601819">
              <w:rPr>
                <w:b/>
                <w:bCs/>
              </w:rPr>
              <w:t>SYNTHÈSE</w:t>
            </w:r>
            <w:r w:rsidR="00BC56A9">
              <w:rPr>
                <w:b/>
                <w:bCs/>
              </w:rPr>
              <w:t>/COMMMENTAIRES</w:t>
            </w:r>
          </w:p>
        </w:tc>
      </w:tr>
      <w:tr w:rsidR="00601819" w:rsidRPr="00601819" w14:paraId="05ACCB29" w14:textId="77777777" w:rsidTr="00364046">
        <w:tc>
          <w:tcPr>
            <w:tcW w:w="10343" w:type="dxa"/>
          </w:tcPr>
          <w:p w14:paraId="0A704380" w14:textId="77777777" w:rsidR="007A6577" w:rsidRDefault="007A6577" w:rsidP="008E485F"/>
          <w:p w14:paraId="4297972E" w14:textId="77777777" w:rsidR="008E485F" w:rsidRDefault="008E485F" w:rsidP="008E485F"/>
          <w:p w14:paraId="06B9FCB4" w14:textId="77777777" w:rsidR="00364046" w:rsidRDefault="00364046" w:rsidP="008E485F"/>
          <w:p w14:paraId="149F5864" w14:textId="77777777" w:rsidR="00DF767C" w:rsidRDefault="00DF767C" w:rsidP="008E485F"/>
          <w:p w14:paraId="11504D15" w14:textId="77777777" w:rsidR="00DF767C" w:rsidRDefault="00DF767C" w:rsidP="008E485F"/>
          <w:p w14:paraId="144FC4E4" w14:textId="77777777" w:rsidR="008D2494" w:rsidRDefault="008D2494" w:rsidP="008E485F"/>
          <w:p w14:paraId="6549D4FC" w14:textId="77777777" w:rsidR="00364046" w:rsidRDefault="00364046" w:rsidP="008E485F"/>
          <w:p w14:paraId="39B1A64D" w14:textId="77777777" w:rsidR="00364046" w:rsidRDefault="00364046" w:rsidP="008E485F"/>
          <w:p w14:paraId="053F4B4B" w14:textId="77777777" w:rsidR="008D2494" w:rsidRDefault="008D2494" w:rsidP="008E485F"/>
          <w:p w14:paraId="281BCA4E" w14:textId="77777777" w:rsidR="00364046" w:rsidRDefault="00364046" w:rsidP="008E485F"/>
          <w:p w14:paraId="4C932CDE" w14:textId="77777777" w:rsidR="00364046" w:rsidRDefault="00364046" w:rsidP="008E485F"/>
          <w:p w14:paraId="6FF06CF9" w14:textId="77777777" w:rsidR="00364046" w:rsidRDefault="00364046" w:rsidP="008E485F"/>
          <w:p w14:paraId="6B834480" w14:textId="77777777" w:rsidR="00364046" w:rsidRDefault="00364046" w:rsidP="008E485F"/>
          <w:p w14:paraId="3D783715" w14:textId="77777777" w:rsidR="008E485F" w:rsidRDefault="008E485F" w:rsidP="008E485F"/>
          <w:p w14:paraId="4CA8E02C" w14:textId="09CE1AE2" w:rsidR="008E485F" w:rsidRPr="007A6577" w:rsidRDefault="008E485F" w:rsidP="008E485F"/>
        </w:tc>
      </w:tr>
    </w:tbl>
    <w:p w14:paraId="01A437D6" w14:textId="16653B28" w:rsidR="00601819" w:rsidRPr="00601819" w:rsidRDefault="00601819" w:rsidP="00364046"/>
    <w:sectPr w:rsidR="00601819" w:rsidRPr="00601819" w:rsidSect="0044278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B7D6" w14:textId="77777777" w:rsidR="0044278D" w:rsidRDefault="0044278D" w:rsidP="002A5EF3">
      <w:pPr>
        <w:spacing w:after="0" w:line="240" w:lineRule="auto"/>
      </w:pPr>
      <w:r>
        <w:separator/>
      </w:r>
    </w:p>
  </w:endnote>
  <w:endnote w:type="continuationSeparator" w:id="0">
    <w:p w14:paraId="393D52D7" w14:textId="77777777" w:rsidR="0044278D" w:rsidRDefault="0044278D" w:rsidP="002A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577B" w14:textId="77777777" w:rsidR="0044278D" w:rsidRDefault="0044278D" w:rsidP="002A5EF3">
      <w:pPr>
        <w:spacing w:after="0" w:line="240" w:lineRule="auto"/>
      </w:pPr>
      <w:r>
        <w:separator/>
      </w:r>
    </w:p>
  </w:footnote>
  <w:footnote w:type="continuationSeparator" w:id="0">
    <w:p w14:paraId="14F71E04" w14:textId="77777777" w:rsidR="0044278D" w:rsidRDefault="0044278D" w:rsidP="002A5EF3">
      <w:pPr>
        <w:spacing w:after="0" w:line="240" w:lineRule="auto"/>
      </w:pPr>
      <w:r>
        <w:continuationSeparator/>
      </w:r>
    </w:p>
  </w:footnote>
  <w:footnote w:id="1">
    <w:p w14:paraId="08FF6EAF" w14:textId="63F4F1E6" w:rsidR="002A5EF3" w:rsidRDefault="002A5EF3">
      <w:pPr>
        <w:pStyle w:val="Notedebasdepage"/>
      </w:pPr>
      <w:r>
        <w:rPr>
          <w:rStyle w:val="Appelnotedebasdep"/>
        </w:rPr>
        <w:footnoteRef/>
      </w:r>
      <w:r>
        <w:t xml:space="preserve"> Droits réservés Claude Savard sous Creative Commons, </w:t>
      </w:r>
      <w:r w:rsidRPr="002A5EF3">
        <w:t>CC BY-NC-ND 4.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218"/>
    <w:multiLevelType w:val="hybridMultilevel"/>
    <w:tmpl w:val="C48CBF5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045"/>
    <w:multiLevelType w:val="hybridMultilevel"/>
    <w:tmpl w:val="ADFC18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097"/>
    <w:multiLevelType w:val="hybridMultilevel"/>
    <w:tmpl w:val="20E8CCB4"/>
    <w:lvl w:ilvl="0" w:tplc="DB5AA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418F"/>
    <w:multiLevelType w:val="hybridMultilevel"/>
    <w:tmpl w:val="965AA1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3654E"/>
    <w:multiLevelType w:val="hybridMultilevel"/>
    <w:tmpl w:val="ADFC18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02D5D"/>
    <w:multiLevelType w:val="hybridMultilevel"/>
    <w:tmpl w:val="CA28092C"/>
    <w:lvl w:ilvl="0" w:tplc="CF3A8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91AE2"/>
    <w:multiLevelType w:val="hybridMultilevel"/>
    <w:tmpl w:val="F134D7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7037C"/>
    <w:multiLevelType w:val="hybridMultilevel"/>
    <w:tmpl w:val="43244136"/>
    <w:lvl w:ilvl="0" w:tplc="08586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51094">
    <w:abstractNumId w:val="2"/>
  </w:num>
  <w:num w:numId="2" w16cid:durableId="2072845115">
    <w:abstractNumId w:val="5"/>
  </w:num>
  <w:num w:numId="3" w16cid:durableId="597833771">
    <w:abstractNumId w:val="7"/>
  </w:num>
  <w:num w:numId="4" w16cid:durableId="1954242179">
    <w:abstractNumId w:val="1"/>
  </w:num>
  <w:num w:numId="5" w16cid:durableId="1022128830">
    <w:abstractNumId w:val="4"/>
  </w:num>
  <w:num w:numId="6" w16cid:durableId="1221600771">
    <w:abstractNumId w:val="0"/>
  </w:num>
  <w:num w:numId="7" w16cid:durableId="1268466414">
    <w:abstractNumId w:val="6"/>
  </w:num>
  <w:num w:numId="8" w16cid:durableId="1098599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72"/>
    <w:rsid w:val="00004B38"/>
    <w:rsid w:val="00052B75"/>
    <w:rsid w:val="000A3B2A"/>
    <w:rsid w:val="000B1E1F"/>
    <w:rsid w:val="000B6D4C"/>
    <w:rsid w:val="000D5FE3"/>
    <w:rsid w:val="00122571"/>
    <w:rsid w:val="00133F78"/>
    <w:rsid w:val="0014758C"/>
    <w:rsid w:val="00222C68"/>
    <w:rsid w:val="00275AD5"/>
    <w:rsid w:val="002A5EF3"/>
    <w:rsid w:val="002E2ED3"/>
    <w:rsid w:val="00364046"/>
    <w:rsid w:val="003F2651"/>
    <w:rsid w:val="004230C1"/>
    <w:rsid w:val="0044278D"/>
    <w:rsid w:val="00525B29"/>
    <w:rsid w:val="00601819"/>
    <w:rsid w:val="00671AF0"/>
    <w:rsid w:val="006B40AA"/>
    <w:rsid w:val="00713AE5"/>
    <w:rsid w:val="007A6577"/>
    <w:rsid w:val="00812BD4"/>
    <w:rsid w:val="00824B3E"/>
    <w:rsid w:val="00831798"/>
    <w:rsid w:val="0083467E"/>
    <w:rsid w:val="00862FDE"/>
    <w:rsid w:val="008D2494"/>
    <w:rsid w:val="008D68BF"/>
    <w:rsid w:val="008E485F"/>
    <w:rsid w:val="00912690"/>
    <w:rsid w:val="00924170"/>
    <w:rsid w:val="009C3E72"/>
    <w:rsid w:val="00A21BCC"/>
    <w:rsid w:val="00A23B9C"/>
    <w:rsid w:val="00A4295E"/>
    <w:rsid w:val="00A64F42"/>
    <w:rsid w:val="00A73CF4"/>
    <w:rsid w:val="00A829B9"/>
    <w:rsid w:val="00AB66F9"/>
    <w:rsid w:val="00AC151C"/>
    <w:rsid w:val="00B20F43"/>
    <w:rsid w:val="00B55862"/>
    <w:rsid w:val="00B848A9"/>
    <w:rsid w:val="00BC56A9"/>
    <w:rsid w:val="00C05D39"/>
    <w:rsid w:val="00CE1BD8"/>
    <w:rsid w:val="00D75024"/>
    <w:rsid w:val="00DA719D"/>
    <w:rsid w:val="00DF767C"/>
    <w:rsid w:val="00F02233"/>
    <w:rsid w:val="00FA0C6C"/>
    <w:rsid w:val="00FB3F6B"/>
    <w:rsid w:val="00F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7D62C8"/>
  <w15:chartTrackingRefBased/>
  <w15:docId w15:val="{B7E22447-0753-476B-974D-AD474518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181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5E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5E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5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9fc390-562c-4a3d-97a2-4b98b3e886f8">
      <Terms xmlns="http://schemas.microsoft.com/office/infopath/2007/PartnerControls"/>
    </lcf76f155ced4ddcb4097134ff3c332f>
    <TaxCatchAll xmlns="e5e59886-cea2-420e-99c5-ce30e7c529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446FA26A4004E85ED82C55CACA532" ma:contentTypeVersion="15" ma:contentTypeDescription="Crée un document." ma:contentTypeScope="" ma:versionID="776901c59cc054639b8ef8696711409e">
  <xsd:schema xmlns:xsd="http://www.w3.org/2001/XMLSchema" xmlns:xs="http://www.w3.org/2001/XMLSchema" xmlns:p="http://schemas.microsoft.com/office/2006/metadata/properties" xmlns:ns2="519fc390-562c-4a3d-97a2-4b98b3e886f8" xmlns:ns3="e5e59886-cea2-420e-99c5-ce30e7c529c2" targetNamespace="http://schemas.microsoft.com/office/2006/metadata/properties" ma:root="true" ma:fieldsID="437b6f77eece6cb1eeb1642360086bf0" ns2:_="" ns3:_="">
    <xsd:import namespace="519fc390-562c-4a3d-97a2-4b98b3e886f8"/>
    <xsd:import namespace="e5e59886-cea2-420e-99c5-ce30e7c5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fc390-562c-4a3d-97a2-4b98b3e88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3016ee-f6f3-49f5-9926-fe02af74f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59886-cea2-420e-99c5-ce30e7c529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619139-f0d5-467c-b207-30969929230c}" ma:internalName="TaxCatchAll" ma:showField="CatchAllData" ma:web="e5e59886-cea2-420e-99c5-ce30e7c5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03F5E-5CC9-4AE3-B3DA-AEEFBE8BE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03AEA-A50E-448D-B916-13E2241192A2}">
  <ds:schemaRefs>
    <ds:schemaRef ds:uri="http://schemas.microsoft.com/office/2006/metadata/properties"/>
    <ds:schemaRef ds:uri="http://schemas.microsoft.com/office/infopath/2007/PartnerControls"/>
    <ds:schemaRef ds:uri="519fc390-562c-4a3d-97a2-4b98b3e886f8"/>
    <ds:schemaRef ds:uri="e5e59886-cea2-420e-99c5-ce30e7c529c2"/>
  </ds:schemaRefs>
</ds:datastoreItem>
</file>

<file path=customXml/itemProps3.xml><?xml version="1.0" encoding="utf-8"?>
<ds:datastoreItem xmlns:ds="http://schemas.openxmlformats.org/officeDocument/2006/customXml" ds:itemID="{D671FCA6-A02D-4A70-A8D3-C8806AF93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fc390-562c-4a3d-97a2-4b98b3e886f8"/>
    <ds:schemaRef ds:uri="e5e59886-cea2-420e-99c5-ce30e7c52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ABA22-2F99-4D34-A93E-2F68EAE3FA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Savard</dc:creator>
  <cp:keywords/>
  <dc:description/>
  <cp:lastModifiedBy>Clara Depommier</cp:lastModifiedBy>
  <cp:revision>4</cp:revision>
  <cp:lastPrinted>2024-03-06T12:39:00Z</cp:lastPrinted>
  <dcterms:created xsi:type="dcterms:W3CDTF">2024-02-06T19:52:00Z</dcterms:created>
  <dcterms:modified xsi:type="dcterms:W3CDTF">2024-03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446FA26A4004E85ED82C55CACA532</vt:lpwstr>
  </property>
  <property fmtid="{D5CDD505-2E9C-101B-9397-08002B2CF9AE}" pid="3" name="MediaServiceImageTags">
    <vt:lpwstr/>
  </property>
</Properties>
</file>